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" w:history="1">
        <w:r>
          <w:rPr>
            <w:rFonts w:ascii="Arial" w:hAnsi="Arial" w:eastAsia="Arial" w:cs="Arial"/>
            <w:color w:val="155CAA"/>
            <w:u w:val="single"/>
          </w:rPr>
          <w:t xml:space="preserve">1 Vergunningaanvraag Zonnegaard Lievaart (Progressief Woerden, 5 okto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" w:history="1">
        <w:r>
          <w:rPr>
            <w:rFonts w:ascii="Arial" w:hAnsi="Arial" w:eastAsia="Arial" w:cs="Arial"/>
            <w:color w:val="155CAA"/>
            <w:u w:val="single"/>
          </w:rPr>
          <w:t xml:space="preserve">2 PGB en de toegenomen wachtlijsten voor huishoudelijke hulp (Progressief Woerden, 19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" w:history="1">
        <w:r>
          <w:rPr>
            <w:rFonts w:ascii="Arial" w:hAnsi="Arial" w:eastAsia="Arial" w:cs="Arial"/>
            <w:color w:val="155CAA"/>
            <w:u w:val="single"/>
          </w:rPr>
          <w:t xml:space="preserve">3 Tournoysveld hoe verloopt het proces (Woerden&amp;amp;Democratie, 28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" w:history="1">
        <w:r>
          <w:rPr>
            <w:rFonts w:ascii="Arial" w:hAnsi="Arial" w:eastAsia="Arial" w:cs="Arial"/>
            <w:color w:val="155CAA"/>
            <w:u w:val="single"/>
          </w:rPr>
          <w:t xml:space="preserve">4 Is er voor het realiseren (of behouden) van natuur wel een bestemmingswijziging nodig? (CU-SGP, 19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" w:history="1">
        <w:r>
          <w:rPr>
            <w:rFonts w:ascii="Arial" w:hAnsi="Arial" w:eastAsia="Arial" w:cs="Arial"/>
            <w:color w:val="155CAA"/>
            <w:u w:val="single"/>
          </w:rPr>
          <w:t xml:space="preserve">5 Inzake interpellatiedebat Rembrandtbrug (Woerden&amp;amp;Democratie, 14 sept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"/>
      <w:r w:rsidRPr="00A448AC">
        <w:rPr>
          <w:rFonts w:ascii="Arial" w:hAnsi="Arial" w:cs="Arial"/>
          <w:b/>
          <w:bCs/>
          <w:color w:val="303F4C"/>
          <w:lang w:val="en-US"/>
        </w:rPr>
        <w:t>Vergunningaanvraag Zonnegaard Lievaart (Progressief Woerden, 5 okto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inzake vergunningaanvraag Zonnegaard Lie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inzake vergunningaanvraag Zonneg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"/>
      <w:r w:rsidRPr="00A448AC">
        <w:rPr>
          <w:rFonts w:ascii="Arial" w:hAnsi="Arial" w:cs="Arial"/>
          <w:b/>
          <w:bCs/>
          <w:color w:val="303F4C"/>
          <w:lang w:val="en-US"/>
        </w:rPr>
        <w:t>PGB en de toegenomen wachtlijsten voor huishoudelijke hulp (Progressief Woerden, 19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over PGB en de ontwikkelingen nav stoppen met inkomenstoets hulp bij huishou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Progressief Woerden inzake PGB en de toegenomen wachtlijsten voor huishoudelijke hulp - D231199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"/>
      <w:r w:rsidRPr="00A448AC">
        <w:rPr>
          <w:rFonts w:ascii="Arial" w:hAnsi="Arial" w:cs="Arial"/>
          <w:b/>
          <w:bCs/>
          <w:color w:val="303F4C"/>
          <w:lang w:val="en-US"/>
        </w:rPr>
        <w:t>Tournoysveld hoe verloopt het proces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Tournoysveld hoe verloopt het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Woerden&amp;amp;Democratie inzake Tournoysveld - D231215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"/>
      <w:r w:rsidRPr="00A448AC">
        <w:rPr>
          <w:rFonts w:ascii="Arial" w:hAnsi="Arial" w:cs="Arial"/>
          <w:b/>
          <w:bCs/>
          <w:color w:val="303F4C"/>
          <w:lang w:val="en-US"/>
        </w:rPr>
        <w:t>Is er voor het realiseren (of behouden) van natuur wel een bestemmingswijziging nodig? (CU-SGP, 19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2 vragen CU-SGP Is er voor het realiseren (of behouden) van natuur wel een bestemmingswijziging nodi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CU SGP inzake het realiseren van natuur wel een bestemmingswijziging nod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"/>
      <w:r w:rsidRPr="00A448AC">
        <w:rPr>
          <w:rFonts w:ascii="Arial" w:hAnsi="Arial" w:cs="Arial"/>
          <w:b/>
          <w:bCs/>
          <w:color w:val="303F4C"/>
          <w:lang w:val="en-US"/>
        </w:rPr>
        <w:t>Inzake interpellatiedebat Rembrandtbrug (Woerden&amp;amp;Democratie, 14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interpellatiedebat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123 Beantwoording schriftelijke vragen Art 42 Woerden&amp;amp;Democratie inzake interpellatiedebat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://gemeenteraad.woerden.nl//Stukken/Schriftelijke-vraag/Schriftelijke-vragen-Progressief-Woerden-inzake-vergunningaanvraag-Zonnegaard-Lievaart.pdf" TargetMode="External" /><Relationship Id="rId27" Type="http://schemas.openxmlformats.org/officeDocument/2006/relationships/hyperlink" Target="http://gemeenteraad.woerden.nl//Stukken/Schriftelijke-vraag/Beantwoording-Schriftelijke-vragen-art-42-Progressief-Woerden-inzake-vergunningaanvraag-Zonnegaard.pdf" TargetMode="External" /><Relationship Id="rId28" Type="http://schemas.openxmlformats.org/officeDocument/2006/relationships/hyperlink" Target="http://gemeenteraad.woerden.nl//stukken/Schriftelijke-Vragen-Progressief-Woerden-over-PGB-en-de-ontwikkelingen-nav-stoppen-met-inkomenstoets-hulp-bij-huishouding.pdf" TargetMode="External" /><Relationship Id="rId29" Type="http://schemas.openxmlformats.org/officeDocument/2006/relationships/hyperlink" Target="http://gemeenteraad.woerden.nl//Stukken/Schriftelijke-vraag/Beantwoording-Art-42-Progressief-Woerden-inzake-PGB-en-de-toegenomen-wachtlijsten-voor-huishoudelijke-hulp-D23119949.pdf" TargetMode="External" /><Relationship Id="rId30" Type="http://schemas.openxmlformats.org/officeDocument/2006/relationships/hyperlink" Target="http://gemeenteraad.woerden.nl//Stukken/Schriftelijke-vraag/Schriftelijke-vragen-Woerden-Democratie-Tournoysveld-hoe-verloopt-het-proces.pdf" TargetMode="External" /><Relationship Id="rId31" Type="http://schemas.openxmlformats.org/officeDocument/2006/relationships/hyperlink" Target="http://gemeenteraad.woerden.nl//Stukken/Schriftelijke-vraag/Beantwoording-Art-42-Woerden-Democratie-inzake-Tournoysveld-D23121563.pdf" TargetMode="External" /><Relationship Id="rId38" Type="http://schemas.openxmlformats.org/officeDocument/2006/relationships/hyperlink" Target="http://gemeenteraad.woerden.nl//stukken/Artikel-42-vragen-CU-SGP-Is-er-voor-het-realiseren-of-behouden-van-natuur-wel-een-bestemmingswijziging-nodig.pdf" TargetMode="External" /><Relationship Id="rId39" Type="http://schemas.openxmlformats.org/officeDocument/2006/relationships/hyperlink" Target="http://gemeenteraad.woerden.nl//Stukken/Schriftelijke-vraag/Beantwoording-art-42-CU-SGP-inzake-het-realiseren-van-natuur-wel-een-bestemmingswijziging-nodig.pdf" TargetMode="External" /><Relationship Id="rId40" Type="http://schemas.openxmlformats.org/officeDocument/2006/relationships/hyperlink" Target="http://gemeenteraad.woerden.nl//Vergaderingen/Gemeenteraad/2023/14-september/20:00/Interpellatiedebat-Rembrandtbrug/Aanvraag-interpellatiedebat-Rembrandtbrug.pdf" TargetMode="External" /><Relationship Id="rId41" Type="http://schemas.openxmlformats.org/officeDocument/2006/relationships/hyperlink" Target="http://gemeenteraad.woerden.nl//Stukken/Schriftelijke-vraag/D23120123-Beantwoording-schriftelijke-vragen-Art-42-Woerden-Democratie-inzake-interpellatiedebat-Rembrandt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